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584" w:rsidRDefault="005E31E5" w:rsidP="005E31E5">
      <w:pPr>
        <w:spacing w:after="120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20_____/20_____учебный год</w:t>
      </w:r>
    </w:p>
    <w:p w:rsidR="005E31E5" w:rsidRDefault="00CD5EDD" w:rsidP="005E31E5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БПОУ </w:t>
      </w:r>
      <w:r w:rsidR="005E31E5">
        <w:rPr>
          <w:rFonts w:ascii="Times New Roman" w:hAnsi="Times New Roman" w:cs="Times New Roman"/>
          <w:b/>
        </w:rPr>
        <w:t xml:space="preserve"> «Смоленское областное музыкальное учили</w:t>
      </w:r>
      <w:r>
        <w:rPr>
          <w:rFonts w:ascii="Times New Roman" w:hAnsi="Times New Roman" w:cs="Times New Roman"/>
          <w:b/>
        </w:rPr>
        <w:t>ще имени  М.И. Глинки</w:t>
      </w:r>
      <w:r w:rsidR="005E31E5">
        <w:rPr>
          <w:rFonts w:ascii="Times New Roman" w:hAnsi="Times New Roman" w:cs="Times New Roman"/>
          <w:b/>
        </w:rPr>
        <w:t>»</w:t>
      </w:r>
    </w:p>
    <w:p w:rsidR="005E31E5" w:rsidRDefault="005E31E5" w:rsidP="0056531F">
      <w:pPr>
        <w:spacing w:after="0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1E5">
        <w:rPr>
          <w:rFonts w:ascii="Times New Roman" w:hAnsi="Times New Roman" w:cs="Times New Roman"/>
          <w:b/>
          <w:sz w:val="28"/>
          <w:szCs w:val="28"/>
        </w:rPr>
        <w:t>ЗАЧЕТНАЯ ВЕДОМОСТЬ</w:t>
      </w:r>
    </w:p>
    <w:p w:rsidR="005E31E5" w:rsidRDefault="00CA27D8" w:rsidP="00CA27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5E31E5">
        <w:rPr>
          <w:rFonts w:ascii="Times New Roman" w:hAnsi="Times New Roman" w:cs="Times New Roman"/>
        </w:rPr>
        <w:t>дисциплина______________________</w:t>
      </w:r>
      <w:r>
        <w:rPr>
          <w:rFonts w:ascii="Times New Roman" w:hAnsi="Times New Roman" w:cs="Times New Roman"/>
        </w:rPr>
        <w:t>____________________________</w:t>
      </w:r>
    </w:p>
    <w:p w:rsidR="005E31E5" w:rsidRDefault="005E31E5" w:rsidP="0056531F">
      <w:pPr>
        <w:spacing w:after="0"/>
        <w:ind w:left="-11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ЦК______________________</w:t>
      </w:r>
      <w:r w:rsidR="0056531F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курс______преподаватель_</w:t>
      </w:r>
      <w:r w:rsidR="0056531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</w:t>
      </w:r>
    </w:p>
    <w:p w:rsidR="005E31E5" w:rsidRDefault="005E31E5" w:rsidP="005E31E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«_____» ____________________20____ г.</w:t>
      </w: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567"/>
        <w:gridCol w:w="3119"/>
        <w:gridCol w:w="2268"/>
        <w:gridCol w:w="851"/>
        <w:gridCol w:w="1701"/>
        <w:gridCol w:w="1808"/>
      </w:tblGrid>
      <w:tr w:rsidR="0056531F" w:rsidTr="0056531F">
        <w:tc>
          <w:tcPr>
            <w:tcW w:w="567" w:type="dxa"/>
          </w:tcPr>
          <w:p w:rsidR="005E31E5" w:rsidRDefault="0056531F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56531F" w:rsidRDefault="0056531F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5E31E5" w:rsidRDefault="0056531F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</w:t>
            </w:r>
          </w:p>
        </w:tc>
        <w:tc>
          <w:tcPr>
            <w:tcW w:w="2268" w:type="dxa"/>
          </w:tcPr>
          <w:p w:rsidR="005E31E5" w:rsidRDefault="0056531F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яемая программа</w:t>
            </w:r>
          </w:p>
        </w:tc>
        <w:tc>
          <w:tcPr>
            <w:tcW w:w="851" w:type="dxa"/>
          </w:tcPr>
          <w:p w:rsidR="005E31E5" w:rsidRDefault="0056531F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56531F" w:rsidRDefault="0056531F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ета</w:t>
            </w:r>
          </w:p>
        </w:tc>
        <w:tc>
          <w:tcPr>
            <w:tcW w:w="1701" w:type="dxa"/>
          </w:tcPr>
          <w:p w:rsidR="005E31E5" w:rsidRDefault="0056531F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808" w:type="dxa"/>
          </w:tcPr>
          <w:p w:rsidR="005E31E5" w:rsidRDefault="0056531F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6531F" w:rsidTr="0056531F">
        <w:tc>
          <w:tcPr>
            <w:tcW w:w="567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31F" w:rsidTr="0056531F">
        <w:tc>
          <w:tcPr>
            <w:tcW w:w="567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31F" w:rsidTr="0056531F">
        <w:tc>
          <w:tcPr>
            <w:tcW w:w="567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31F" w:rsidTr="0056531F">
        <w:tc>
          <w:tcPr>
            <w:tcW w:w="567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31F" w:rsidTr="0056531F">
        <w:tc>
          <w:tcPr>
            <w:tcW w:w="567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31F" w:rsidTr="0056531F">
        <w:tc>
          <w:tcPr>
            <w:tcW w:w="567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31F" w:rsidTr="0056531F">
        <w:tc>
          <w:tcPr>
            <w:tcW w:w="567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31F" w:rsidTr="0056531F">
        <w:tc>
          <w:tcPr>
            <w:tcW w:w="567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31F" w:rsidTr="0056531F">
        <w:tc>
          <w:tcPr>
            <w:tcW w:w="567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31F" w:rsidTr="0056531F">
        <w:tc>
          <w:tcPr>
            <w:tcW w:w="567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31F" w:rsidTr="0056531F">
        <w:tc>
          <w:tcPr>
            <w:tcW w:w="567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31F" w:rsidTr="0056531F">
        <w:tc>
          <w:tcPr>
            <w:tcW w:w="567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31F" w:rsidTr="0056531F">
        <w:tc>
          <w:tcPr>
            <w:tcW w:w="567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31F" w:rsidTr="0056531F">
        <w:tc>
          <w:tcPr>
            <w:tcW w:w="567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31F" w:rsidTr="0056531F">
        <w:tc>
          <w:tcPr>
            <w:tcW w:w="567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31F" w:rsidTr="0056531F">
        <w:tc>
          <w:tcPr>
            <w:tcW w:w="567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31F" w:rsidTr="0056531F">
        <w:tc>
          <w:tcPr>
            <w:tcW w:w="567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31F" w:rsidTr="0056531F">
        <w:tc>
          <w:tcPr>
            <w:tcW w:w="567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31F" w:rsidTr="0056531F">
        <w:tc>
          <w:tcPr>
            <w:tcW w:w="567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31F" w:rsidTr="0056531F">
        <w:tc>
          <w:tcPr>
            <w:tcW w:w="567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31F" w:rsidTr="0056531F">
        <w:tc>
          <w:tcPr>
            <w:tcW w:w="567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31F" w:rsidTr="0056531F">
        <w:tc>
          <w:tcPr>
            <w:tcW w:w="567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31F" w:rsidTr="0056531F">
        <w:tc>
          <w:tcPr>
            <w:tcW w:w="567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31F" w:rsidTr="0056531F">
        <w:tc>
          <w:tcPr>
            <w:tcW w:w="567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31F" w:rsidTr="0056531F">
        <w:tc>
          <w:tcPr>
            <w:tcW w:w="567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31F" w:rsidTr="0056531F">
        <w:tc>
          <w:tcPr>
            <w:tcW w:w="567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31F" w:rsidTr="0056531F">
        <w:tc>
          <w:tcPr>
            <w:tcW w:w="567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31F" w:rsidTr="0056531F">
        <w:tc>
          <w:tcPr>
            <w:tcW w:w="567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31F" w:rsidTr="0056531F">
        <w:tc>
          <w:tcPr>
            <w:tcW w:w="567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5E31E5" w:rsidRDefault="005E31E5" w:rsidP="00F014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31F" w:rsidRDefault="0056531F" w:rsidP="0056531F">
      <w:pPr>
        <w:rPr>
          <w:rFonts w:ascii="Times New Roman" w:hAnsi="Times New Roman" w:cs="Times New Roman"/>
          <w:b/>
        </w:rPr>
      </w:pPr>
    </w:p>
    <w:p w:rsidR="0056531F" w:rsidRPr="005E31E5" w:rsidRDefault="005653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писи</w:t>
      </w:r>
    </w:p>
    <w:sectPr w:rsidR="0056531F" w:rsidRPr="005E31E5" w:rsidSect="0056531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1E5"/>
    <w:rsid w:val="00053223"/>
    <w:rsid w:val="0056531F"/>
    <w:rsid w:val="005E31E5"/>
    <w:rsid w:val="006F731D"/>
    <w:rsid w:val="007A2DEF"/>
    <w:rsid w:val="00AE5AF5"/>
    <w:rsid w:val="00C035F1"/>
    <w:rsid w:val="00C56584"/>
    <w:rsid w:val="00CA27D8"/>
    <w:rsid w:val="00CD5EDD"/>
    <w:rsid w:val="00E9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1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6146-6146-4B48-801E-B8625009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U</dc:creator>
  <cp:keywords/>
  <dc:description/>
  <cp:lastModifiedBy>123</cp:lastModifiedBy>
  <cp:revision>8</cp:revision>
  <cp:lastPrinted>2019-12-18T09:52:00Z</cp:lastPrinted>
  <dcterms:created xsi:type="dcterms:W3CDTF">2013-12-11T05:55:00Z</dcterms:created>
  <dcterms:modified xsi:type="dcterms:W3CDTF">2019-12-18T10:07:00Z</dcterms:modified>
</cp:coreProperties>
</file>